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58" w:rsidRPr="00C839E8" w:rsidRDefault="00BE0F05" w:rsidP="003D489B">
      <w:pPr>
        <w:pStyle w:val="Tytu"/>
        <w:spacing w:before="200" w:line="276" w:lineRule="auto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Wykaz dostaw</w:t>
      </w:r>
      <w:r w:rsidR="00514AA9">
        <w:rPr>
          <w:rFonts w:ascii="Calibri" w:hAnsi="Calibri" w:cs="Calibri"/>
          <w:szCs w:val="28"/>
        </w:rPr>
        <w:t xml:space="preserve"> – część I</w:t>
      </w:r>
      <w:r w:rsidR="008B3888">
        <w:rPr>
          <w:rFonts w:ascii="Calibri" w:hAnsi="Calibri" w:cs="Calibri"/>
          <w:szCs w:val="28"/>
        </w:rPr>
        <w:t xml:space="preserve"> </w:t>
      </w:r>
      <w:proofErr w:type="spellStart"/>
      <w:r w:rsidR="008B3888">
        <w:rPr>
          <w:rFonts w:ascii="Calibri" w:hAnsi="Calibri" w:cs="Calibri"/>
          <w:szCs w:val="28"/>
        </w:rPr>
        <w:t>i</w:t>
      </w:r>
      <w:proofErr w:type="spellEnd"/>
      <w:r w:rsidR="008B3888">
        <w:rPr>
          <w:rFonts w:ascii="Calibri" w:hAnsi="Calibri" w:cs="Calibri"/>
          <w:szCs w:val="28"/>
        </w:rPr>
        <w:t xml:space="preserve"> II</w:t>
      </w:r>
    </w:p>
    <w:p w:rsidR="00BA6D58" w:rsidRPr="00BA6D58" w:rsidRDefault="00BA6D58" w:rsidP="00BA6D58">
      <w:pPr>
        <w:pStyle w:val="Tekstpodstawowywcity"/>
        <w:spacing w:after="200" w:line="276" w:lineRule="auto"/>
        <w:ind w:left="0" w:firstLine="0"/>
        <w:jc w:val="center"/>
        <w:rPr>
          <w:rFonts w:ascii="Calibri" w:hAnsi="Calibri" w:cs="Calibri"/>
          <w:szCs w:val="24"/>
        </w:rPr>
      </w:pPr>
      <w:r w:rsidRPr="00AD7A08">
        <w:rPr>
          <w:rFonts w:ascii="Calibri" w:hAnsi="Calibri" w:cs="Calibri"/>
          <w:szCs w:val="24"/>
        </w:rPr>
        <w:t xml:space="preserve">Wykonawca zobowiązany jest wykazać się spełnieniem warunku zgodnie z pkt </w:t>
      </w:r>
      <w:r w:rsidRPr="00AD7A08">
        <w:rPr>
          <w:rFonts w:ascii="Calibri" w:hAnsi="Calibri" w:cs="Calibri"/>
          <w:b/>
          <w:szCs w:val="24"/>
        </w:rPr>
        <w:t>V 1.</w:t>
      </w:r>
      <w:r w:rsidR="00E54C35">
        <w:rPr>
          <w:rFonts w:ascii="Calibri" w:hAnsi="Calibri" w:cs="Calibri"/>
          <w:b/>
          <w:szCs w:val="24"/>
        </w:rPr>
        <w:t xml:space="preserve"> </w:t>
      </w:r>
      <w:r w:rsidR="00CD241D">
        <w:rPr>
          <w:rFonts w:ascii="Calibri" w:hAnsi="Calibri" w:cs="Calibri"/>
          <w:b/>
          <w:szCs w:val="24"/>
        </w:rPr>
        <w:t>3</w:t>
      </w:r>
      <w:r w:rsidR="00B026DA">
        <w:rPr>
          <w:rFonts w:ascii="Calibri" w:hAnsi="Calibri" w:cs="Calibri"/>
          <w:b/>
          <w:szCs w:val="24"/>
        </w:rPr>
        <w:t>)</w:t>
      </w:r>
      <w:r w:rsidR="00E54C35">
        <w:rPr>
          <w:rFonts w:ascii="Calibri" w:hAnsi="Calibri" w:cs="Calibri"/>
          <w:b/>
          <w:szCs w:val="24"/>
        </w:rPr>
        <w:t xml:space="preserve"> </w:t>
      </w:r>
      <w:r w:rsidRPr="00AD7A08">
        <w:rPr>
          <w:rFonts w:ascii="Calibri" w:hAnsi="Calibri" w:cs="Calibri"/>
          <w:szCs w:val="24"/>
        </w:rPr>
        <w:t>SWZ</w:t>
      </w:r>
    </w:p>
    <w:tbl>
      <w:tblPr>
        <w:tblStyle w:val="Tabela-Siatka"/>
        <w:tblW w:w="5051" w:type="pct"/>
        <w:tblLayout w:type="fixed"/>
        <w:tblLook w:val="01E0" w:firstRow="1" w:lastRow="1" w:firstColumn="1" w:lastColumn="1" w:noHBand="0" w:noVBand="0"/>
      </w:tblPr>
      <w:tblGrid>
        <w:gridCol w:w="521"/>
        <w:gridCol w:w="3302"/>
        <w:gridCol w:w="2836"/>
        <w:gridCol w:w="1702"/>
        <w:gridCol w:w="3172"/>
        <w:gridCol w:w="2604"/>
      </w:tblGrid>
      <w:tr w:rsidR="00EF7DE2" w:rsidRPr="004005AB" w:rsidTr="00A815E5">
        <w:trPr>
          <w:trHeight w:val="1258"/>
        </w:trPr>
        <w:tc>
          <w:tcPr>
            <w:tcW w:w="184" w:type="pct"/>
          </w:tcPr>
          <w:p w:rsidR="00EF7DE2" w:rsidRPr="00923242" w:rsidRDefault="00EF7DE2" w:rsidP="00E42E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168" w:type="pct"/>
          </w:tcPr>
          <w:p w:rsidR="00EF7DE2" w:rsidRPr="00923242" w:rsidRDefault="00EF7DE2" w:rsidP="00A815E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3242">
              <w:rPr>
                <w:rFonts w:asciiTheme="minorHAnsi" w:hAnsiTheme="minorHAnsi" w:cstheme="minorHAnsi"/>
                <w:b/>
                <w:sz w:val="24"/>
                <w:szCs w:val="24"/>
              </w:rPr>
              <w:t>Przedmiot wykonanej</w:t>
            </w:r>
            <w:r w:rsidR="00C93347">
              <w:rPr>
                <w:rFonts w:asciiTheme="minorHAnsi" w:hAnsiTheme="minorHAnsi" w:cstheme="minorHAnsi"/>
                <w:b/>
                <w:sz w:val="24"/>
                <w:szCs w:val="24"/>
              </w:rPr>
              <w:t>/wykonywanej</w:t>
            </w:r>
            <w:r w:rsidR="00CD24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stawy</w:t>
            </w:r>
          </w:p>
        </w:tc>
        <w:tc>
          <w:tcPr>
            <w:tcW w:w="1003" w:type="pct"/>
          </w:tcPr>
          <w:p w:rsidR="00EF7DE2" w:rsidRPr="00F12F8D" w:rsidRDefault="00EF7DE2" w:rsidP="00A815E5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Podmiot, na rzecz którego </w:t>
            </w:r>
            <w:r w:rsidR="00CD241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ostawa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F12F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została wykonana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/</w:t>
            </w:r>
            <w:r w:rsidRPr="00F12F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jest wykonywana</w:t>
            </w:r>
          </w:p>
        </w:tc>
        <w:tc>
          <w:tcPr>
            <w:tcW w:w="602" w:type="pct"/>
          </w:tcPr>
          <w:p w:rsidR="00EF7DE2" w:rsidRPr="00F12F8D" w:rsidRDefault="00CD241D" w:rsidP="00EF7DE2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lość </w:t>
            </w:r>
            <w:r w:rsidR="00A815E5">
              <w:rPr>
                <w:rFonts w:ascii="Calibri" w:hAnsi="Calibri" w:cs="Calibri"/>
                <w:b/>
                <w:sz w:val="24"/>
                <w:szCs w:val="24"/>
              </w:rPr>
              <w:t xml:space="preserve">dostarczonych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wolumenów [kWh (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GWh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1122" w:type="pct"/>
          </w:tcPr>
          <w:p w:rsidR="00EF7DE2" w:rsidRPr="004315D1" w:rsidRDefault="00EF7DE2" w:rsidP="004315D1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2F8D">
              <w:rPr>
                <w:rFonts w:ascii="Calibri" w:hAnsi="Calibri" w:cs="Calibri"/>
                <w:b/>
                <w:sz w:val="24"/>
                <w:szCs w:val="24"/>
              </w:rPr>
              <w:t xml:space="preserve">Termin wykonania /wykonywania </w:t>
            </w:r>
            <w:r w:rsidRPr="009D574F">
              <w:rPr>
                <w:rFonts w:ascii="Calibri" w:hAnsi="Calibri" w:cs="Calibri"/>
                <w:b/>
                <w:sz w:val="24"/>
                <w:szCs w:val="24"/>
              </w:rPr>
              <w:t>od (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dd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/mm/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rrrr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) do (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dd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/mm/</w:t>
            </w:r>
            <w:proofErr w:type="spellStart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rrrr</w:t>
            </w:r>
            <w:proofErr w:type="spellEnd"/>
            <w:r w:rsidRPr="009D574F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922" w:type="pct"/>
          </w:tcPr>
          <w:p w:rsidR="00EF7DE2" w:rsidRPr="00923242" w:rsidRDefault="00CD241D" w:rsidP="00E42EE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ykonawca dostawy</w:t>
            </w:r>
            <w:r w:rsidR="00EF7DE2" w:rsidRPr="00923242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</w:tr>
      <w:tr w:rsidR="00EF7DE2" w:rsidRPr="004005AB" w:rsidTr="00A815E5">
        <w:trPr>
          <w:trHeight w:val="795"/>
        </w:trPr>
        <w:tc>
          <w:tcPr>
            <w:tcW w:w="184" w:type="pct"/>
          </w:tcPr>
          <w:p w:rsidR="00EF7DE2" w:rsidRPr="00075BF9" w:rsidRDefault="00EF7DE2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68" w:type="pct"/>
          </w:tcPr>
          <w:p w:rsidR="00EF7DE2" w:rsidRPr="0099788E" w:rsidRDefault="00EF7DE2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003" w:type="pct"/>
          </w:tcPr>
          <w:p w:rsidR="00EF7DE2" w:rsidRPr="00BF1EE4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pct"/>
          </w:tcPr>
          <w:p w:rsidR="00EF7DE2" w:rsidRPr="00BF1EE4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2" w:type="pct"/>
          </w:tcPr>
          <w:p w:rsidR="00EF7DE2" w:rsidRPr="00BF1EE4" w:rsidRDefault="00EF7DE2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2" w:type="pct"/>
          </w:tcPr>
          <w:p w:rsidR="00EF7DE2" w:rsidRPr="00923242" w:rsidRDefault="00EF7DE2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7DE2" w:rsidRPr="004005AB" w:rsidTr="00A815E5">
        <w:trPr>
          <w:trHeight w:val="837"/>
        </w:trPr>
        <w:tc>
          <w:tcPr>
            <w:tcW w:w="184" w:type="pct"/>
          </w:tcPr>
          <w:p w:rsidR="00EF7DE2" w:rsidRPr="00075BF9" w:rsidRDefault="00EF7DE2" w:rsidP="00E42EE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68" w:type="pct"/>
          </w:tcPr>
          <w:p w:rsidR="00EF7DE2" w:rsidRPr="0099788E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3" w:type="pct"/>
          </w:tcPr>
          <w:p w:rsidR="00EF7DE2" w:rsidRPr="00BF1EE4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pct"/>
          </w:tcPr>
          <w:p w:rsidR="00EF7DE2" w:rsidRPr="00BF1EE4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2" w:type="pct"/>
          </w:tcPr>
          <w:p w:rsidR="00EF7DE2" w:rsidRPr="00BF1EE4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pct"/>
          </w:tcPr>
          <w:p w:rsidR="00EF7DE2" w:rsidRPr="00923242" w:rsidRDefault="00EF7DE2" w:rsidP="00E42E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859F8" w:rsidRPr="008B3888" w:rsidRDefault="00B026DA" w:rsidP="008B3888">
      <w:pPr>
        <w:pStyle w:val="Nagwek2"/>
        <w:spacing w:before="840" w:line="276" w:lineRule="auto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Dokument należy podpisać</w:t>
      </w:r>
      <w:r w:rsidR="00935483" w:rsidRPr="001302CB">
        <w:rPr>
          <w:rFonts w:ascii="Calibri" w:hAnsi="Calibri" w:cs="Calibri"/>
          <w:b w:val="0"/>
          <w:sz w:val="24"/>
          <w:szCs w:val="24"/>
        </w:rPr>
        <w:t xml:space="preserve"> kwalifi</w:t>
      </w:r>
      <w:r>
        <w:rPr>
          <w:rFonts w:ascii="Calibri" w:hAnsi="Calibri" w:cs="Calibri"/>
          <w:b w:val="0"/>
          <w:sz w:val="24"/>
          <w:szCs w:val="24"/>
        </w:rPr>
        <w:t>kowanym podpisem elektronicznym</w:t>
      </w:r>
      <w:r w:rsidR="008B3888">
        <w:rPr>
          <w:rFonts w:ascii="Calibri" w:hAnsi="Calibri" w:cs="Calibri"/>
          <w:b w:val="0"/>
          <w:sz w:val="24"/>
          <w:szCs w:val="24"/>
        </w:rPr>
        <w:t>.</w:t>
      </w:r>
    </w:p>
    <w:sectPr w:rsidR="002859F8" w:rsidRPr="008B3888" w:rsidSect="00BA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441" w:rsidRDefault="00600441" w:rsidP="00BA6D58">
      <w:pPr>
        <w:spacing w:after="0" w:line="240" w:lineRule="auto"/>
      </w:pPr>
      <w:r>
        <w:separator/>
      </w:r>
    </w:p>
  </w:endnote>
  <w:end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40" w:rsidRDefault="002632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40" w:rsidRDefault="002632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40" w:rsidRDefault="002632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441" w:rsidRDefault="00600441" w:rsidP="00BA6D58">
      <w:pPr>
        <w:spacing w:after="0" w:line="240" w:lineRule="auto"/>
      </w:pPr>
      <w:r>
        <w:separator/>
      </w:r>
    </w:p>
  </w:footnote>
  <w:footnote w:type="continuationSeparator" w:id="0">
    <w:p w:rsidR="00600441" w:rsidRDefault="00600441" w:rsidP="00BA6D58">
      <w:pPr>
        <w:spacing w:after="0" w:line="240" w:lineRule="auto"/>
      </w:pPr>
      <w:r>
        <w:continuationSeparator/>
      </w:r>
    </w:p>
  </w:footnote>
  <w:footnote w:id="1">
    <w:p w:rsidR="00EF7DE2" w:rsidRDefault="00EF7DE2" w:rsidP="00BA6D58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BA6D58">
        <w:rPr>
          <w:sz w:val="24"/>
          <w:szCs w:val="24"/>
        </w:rPr>
        <w:t xml:space="preserve">Rubrykę </w:t>
      </w:r>
      <w:r w:rsidR="00CD241D">
        <w:rPr>
          <w:rFonts w:ascii="Calibri" w:hAnsi="Calibri" w:cs="Calibri"/>
          <w:sz w:val="24"/>
          <w:szCs w:val="24"/>
        </w:rPr>
        <w:t>„Wykonawca dostawy</w:t>
      </w:r>
      <w:r w:rsidRPr="00BA6D58">
        <w:rPr>
          <w:rFonts w:ascii="Calibri" w:hAnsi="Calibri" w:cs="Calibri"/>
          <w:sz w:val="24"/>
          <w:szCs w:val="24"/>
        </w:rPr>
        <w:t>” należy wypełnić w</w:t>
      </w:r>
      <w:r w:rsidR="00CD241D">
        <w:rPr>
          <w:rFonts w:ascii="Calibri" w:hAnsi="Calibri" w:cs="Calibri"/>
          <w:sz w:val="24"/>
          <w:szCs w:val="24"/>
        </w:rPr>
        <w:t xml:space="preserve"> przypadku, gdy Wykonawcą dostawy</w:t>
      </w:r>
      <w:r w:rsidRPr="00BA6D58">
        <w:rPr>
          <w:rFonts w:ascii="Calibri" w:hAnsi="Calibri" w:cs="Calibri"/>
          <w:sz w:val="24"/>
          <w:szCs w:val="24"/>
        </w:rPr>
        <w:t xml:space="preserve"> był/byli:</w:t>
      </w:r>
      <w:r w:rsidRPr="00BA6D58">
        <w:rPr>
          <w:rFonts w:ascii="Calibri" w:hAnsi="Calibri" w:cs="Calibri"/>
          <w:sz w:val="24"/>
          <w:szCs w:val="24"/>
        </w:rPr>
        <w:br/>
        <w:t>- Wykonawcy wspólnie ubiegający się o udzielenie zamówienia - podać tego Wykonawcę, k</w:t>
      </w:r>
      <w:r w:rsidR="00CD241D">
        <w:rPr>
          <w:rFonts w:ascii="Calibri" w:hAnsi="Calibri" w:cs="Calibri"/>
          <w:sz w:val="24"/>
          <w:szCs w:val="24"/>
        </w:rPr>
        <w:t>tóry wykonał przedmiotową dostawę</w:t>
      </w:r>
      <w:r w:rsidRPr="00BA6D58">
        <w:rPr>
          <w:rFonts w:ascii="Calibri" w:hAnsi="Calibri" w:cs="Calibri"/>
          <w:sz w:val="24"/>
          <w:szCs w:val="24"/>
        </w:rPr>
        <w:t>,</w:t>
      </w:r>
      <w:r w:rsidRPr="00BA6D58">
        <w:rPr>
          <w:rFonts w:ascii="Calibri" w:hAnsi="Calibri" w:cs="Calibri"/>
          <w:sz w:val="24"/>
          <w:szCs w:val="24"/>
        </w:rPr>
        <w:br/>
        <w:t>- Podać Podmiot udostępniający zasoby w zakresie zdolności technicznych i zawo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40" w:rsidRDefault="002632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58" w:rsidRPr="0099788E" w:rsidRDefault="00BA6D58" w:rsidP="0099788E">
    <w:pPr>
      <w:pStyle w:val="Nagwek"/>
      <w:spacing w:line="276" w:lineRule="auto"/>
      <w:rPr>
        <w:rFonts w:ascii="Calibri" w:hAnsi="Calibri" w:cs="Calibri"/>
        <w:b/>
        <w:sz w:val="24"/>
        <w:szCs w:val="24"/>
      </w:rPr>
    </w:pPr>
    <w:r w:rsidRPr="0099788E">
      <w:rPr>
        <w:rFonts w:ascii="Calibri" w:hAnsi="Calibri" w:cs="Calibri"/>
        <w:b/>
        <w:sz w:val="24"/>
        <w:szCs w:val="24"/>
      </w:rPr>
      <w:t>Z</w:t>
    </w:r>
    <w:r w:rsidR="002C131D">
      <w:rPr>
        <w:rFonts w:ascii="Calibri" w:hAnsi="Calibri" w:cs="Calibri"/>
        <w:b/>
        <w:sz w:val="24"/>
        <w:szCs w:val="24"/>
      </w:rPr>
      <w:t>Pb-II.271.65.2023</w:t>
    </w:r>
    <w:r w:rsidRPr="0099788E">
      <w:rPr>
        <w:rFonts w:ascii="Calibri" w:hAnsi="Calibri" w:cs="Calibri"/>
        <w:b/>
        <w:sz w:val="24"/>
        <w:szCs w:val="24"/>
      </w:rPr>
      <w:t>.EM</w:t>
    </w:r>
  </w:p>
  <w:p w:rsidR="00BA6D58" w:rsidRPr="0099788E" w:rsidRDefault="00263240" w:rsidP="0099788E">
    <w:pPr>
      <w:pStyle w:val="Nagwek"/>
      <w:spacing w:line="276" w:lineRule="auto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 xml:space="preserve">Załącznik nr </w:t>
    </w:r>
    <w:r>
      <w:rPr>
        <w:rFonts w:ascii="Calibri" w:hAnsi="Calibri" w:cs="Calibri"/>
        <w:b/>
        <w:sz w:val="24"/>
        <w:szCs w:val="24"/>
      </w:rPr>
      <w:t>10</w:t>
    </w:r>
    <w:bookmarkStart w:id="0" w:name="_GoBack"/>
    <w:bookmarkEnd w:id="0"/>
    <w:r w:rsidR="00BA6D58" w:rsidRPr="0099788E">
      <w:rPr>
        <w:rFonts w:ascii="Calibri" w:hAnsi="Calibri" w:cs="Calibri"/>
        <w:b/>
        <w:sz w:val="24"/>
        <w:szCs w:val="24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40" w:rsidRDefault="002632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955FF"/>
    <w:multiLevelType w:val="hybridMultilevel"/>
    <w:tmpl w:val="A6523508"/>
    <w:lvl w:ilvl="0" w:tplc="8BF013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86"/>
    <w:rsid w:val="00000DEB"/>
    <w:rsid w:val="00075BF9"/>
    <w:rsid w:val="00100644"/>
    <w:rsid w:val="00193463"/>
    <w:rsid w:val="00205040"/>
    <w:rsid w:val="00263240"/>
    <w:rsid w:val="002859F8"/>
    <w:rsid w:val="002C131D"/>
    <w:rsid w:val="003D489B"/>
    <w:rsid w:val="004244C5"/>
    <w:rsid w:val="004315D1"/>
    <w:rsid w:val="004B5F1C"/>
    <w:rsid w:val="004C57DB"/>
    <w:rsid w:val="004D0386"/>
    <w:rsid w:val="00514AA9"/>
    <w:rsid w:val="005354E1"/>
    <w:rsid w:val="00600441"/>
    <w:rsid w:val="00621913"/>
    <w:rsid w:val="006D431E"/>
    <w:rsid w:val="0078565C"/>
    <w:rsid w:val="007E6BA0"/>
    <w:rsid w:val="007F0433"/>
    <w:rsid w:val="008B3888"/>
    <w:rsid w:val="009038EC"/>
    <w:rsid w:val="00923242"/>
    <w:rsid w:val="00933909"/>
    <w:rsid w:val="00935483"/>
    <w:rsid w:val="0099788E"/>
    <w:rsid w:val="009A1638"/>
    <w:rsid w:val="00A815E5"/>
    <w:rsid w:val="00A82CC3"/>
    <w:rsid w:val="00B026DA"/>
    <w:rsid w:val="00BA6D58"/>
    <w:rsid w:val="00BE0F05"/>
    <w:rsid w:val="00BF1EE4"/>
    <w:rsid w:val="00C92572"/>
    <w:rsid w:val="00C93347"/>
    <w:rsid w:val="00CD1D3D"/>
    <w:rsid w:val="00CD241D"/>
    <w:rsid w:val="00D0339C"/>
    <w:rsid w:val="00D73BE5"/>
    <w:rsid w:val="00E54C35"/>
    <w:rsid w:val="00EF7DE2"/>
    <w:rsid w:val="00F22ABC"/>
    <w:rsid w:val="00F60B45"/>
    <w:rsid w:val="00FD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9A59"/>
  <w15:chartTrackingRefBased/>
  <w15:docId w15:val="{051BCC2E-D469-4798-8EEC-149BF436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6D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A6D5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A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A6D5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D58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A6D58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6D5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BA6D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6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D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D58"/>
    <w:rPr>
      <w:vertAlign w:val="superscript"/>
    </w:rPr>
  </w:style>
  <w:style w:type="paragraph" w:styleId="Akapitzlist">
    <w:name w:val="List Paragraph"/>
    <w:aliases w:val="BulletC,Wyliczanie,Obiekt,normalny tekst"/>
    <w:basedOn w:val="Normalny"/>
    <w:uiPriority w:val="34"/>
    <w:qFormat/>
    <w:rsid w:val="00193463"/>
    <w:pPr>
      <w:spacing w:before="120" w:after="120" w:line="360" w:lineRule="auto"/>
      <w:ind w:left="708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Tekstpodstawowy"/>
    <w:rsid w:val="00935483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782F-D2BE-4303-B55A-0DA3C7A6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1</Words>
  <Characters>367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ciuba</dc:creator>
  <cp:keywords/>
  <dc:description/>
  <cp:lastModifiedBy>Ewelina Maciuba</cp:lastModifiedBy>
  <cp:revision>45</cp:revision>
  <dcterms:created xsi:type="dcterms:W3CDTF">2022-01-27T07:50:00Z</dcterms:created>
  <dcterms:modified xsi:type="dcterms:W3CDTF">2023-08-29T10:07:00Z</dcterms:modified>
</cp:coreProperties>
</file>